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DE37" w14:textId="77777777" w:rsidR="0064347C" w:rsidRPr="00CC7E2E" w:rsidRDefault="0064347C" w:rsidP="000109E0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แบบสรุปการประเมิน</w:t>
      </w:r>
      <w:r w:rsidR="004A6A61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สอนและ</w:t>
      </w: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ประกอบการสอน/เอกสารคำสอน</w:t>
      </w:r>
    </w:p>
    <w:p w14:paraId="5D289847" w14:textId="77777777" w:rsidR="000109E0" w:rsidRPr="00CC7E2E" w:rsidRDefault="000109E0" w:rsidP="000109E0">
      <w:pPr>
        <w:spacing w:before="240" w:after="0"/>
        <w:rPr>
          <w:rFonts w:ascii="TH SarabunPSK" w:hAnsi="TH SarabunPSK" w:cs="TH SarabunPSK" w:hint="cs"/>
          <w:sz w:val="32"/>
          <w:szCs w:val="32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CC7E2E">
        <w:rPr>
          <w:rFonts w:ascii="TH SarabunPSK" w:hAnsi="TH SarabunPSK" w:cs="TH SarabunPSK" w:hint="cs"/>
          <w:b/>
          <w:bCs/>
          <w:sz w:val="32"/>
          <w:szCs w:val="32"/>
        </w:rPr>
        <w:t>–</w:t>
      </w: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  ผู้เสนอผลงาน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66D3C0" w14:textId="77777777" w:rsidR="000109E0" w:rsidRPr="00CC7E2E" w:rsidRDefault="000109E0" w:rsidP="000109E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78D66588" w14:textId="77777777" w:rsidR="00D674AD" w:rsidRPr="00CC7E2E" w:rsidRDefault="000109E0" w:rsidP="000109E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กำหนดตำแหน่ง</w:t>
      </w:r>
      <w:r w:rsidRPr="00CC7E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7E2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CC7E2E">
        <w:rPr>
          <w:rFonts w:ascii="TH SarabunPSK" w:hAnsi="TH SarabunPSK" w:cs="TH SarabunPSK" w:hint="cs"/>
          <w:sz w:val="32"/>
          <w:szCs w:val="32"/>
          <w:cs/>
        </w:rPr>
        <w:t xml:space="preserve">  ผู้ช่วยศาสตราจารย์    </w:t>
      </w:r>
      <w:r w:rsidRPr="00CC7E2E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CC7E2E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  </w:t>
      </w:r>
    </w:p>
    <w:p w14:paraId="54020B1D" w14:textId="77777777" w:rsidR="000109E0" w:rsidRPr="00CC7E2E" w:rsidRDefault="000109E0" w:rsidP="000109E0">
      <w:pPr>
        <w:spacing w:after="0"/>
        <w:rPr>
          <w:rFonts w:ascii="TH SarabunPSK" w:hAnsi="TH SarabunPSK" w:cs="TH SarabunPSK" w:hint="cs"/>
          <w:sz w:val="32"/>
          <w:szCs w:val="32"/>
          <w:u w:val="dotted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โดยวิธี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ในสาขาวิชา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11DC"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>รหัส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D11DC"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หัส</w:t>
      </w:r>
      <w:r w:rsidR="00FD11DC"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D714959" w14:textId="77777777" w:rsidR="000109E0" w:rsidRPr="00CC7E2E" w:rsidRDefault="000109E0" w:rsidP="000109E0">
      <w:pPr>
        <w:spacing w:after="120"/>
        <w:rPr>
          <w:rFonts w:ascii="TH SarabunPSK" w:hAnsi="TH SarabunPSK" w:cs="TH SarabunPSK" w:hint="cs"/>
          <w:sz w:val="32"/>
          <w:szCs w:val="32"/>
          <w:u w:val="dotted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CC7E2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C7E2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E17D82A" w14:textId="77777777" w:rsidR="0064347C" w:rsidRPr="00CC7E2E" w:rsidRDefault="000109E0" w:rsidP="000E419B">
      <w:pPr>
        <w:spacing w:before="240" w:after="0"/>
        <w:rPr>
          <w:rFonts w:ascii="TH SarabunPSK" w:hAnsi="TH SarabunPSK" w:cs="TH SarabunPSK" w:hint="cs"/>
          <w:b/>
          <w:bCs/>
          <w:sz w:val="24"/>
          <w:szCs w:val="32"/>
        </w:rPr>
      </w:pP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</w:t>
      </w:r>
      <w:r w:rsidR="0064347C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สรุป</w:t>
      </w: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ผล</w:t>
      </w:r>
      <w:r w:rsidR="0064347C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เอกสารประกอบการสอน</w:t>
      </w:r>
      <w:r w:rsidR="00C328A0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/เอกสารคำสอน</w:t>
      </w:r>
    </w:p>
    <w:p w14:paraId="63CC8E69" w14:textId="77777777" w:rsidR="000109E0" w:rsidRPr="00CC7E2E" w:rsidRDefault="00C07B4F" w:rsidP="000109E0">
      <w:pPr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="0064347C" w:rsidRPr="00CC7E2E">
        <w:rPr>
          <w:rFonts w:ascii="TH SarabunPSK" w:hAnsi="TH SarabunPSK" w:cs="TH SarabunPSK" w:hint="cs"/>
          <w:sz w:val="24"/>
          <w:szCs w:val="32"/>
          <w:cs/>
        </w:rPr>
        <w:t xml:space="preserve">  ผ่าน</w:t>
      </w:r>
      <w:r w:rsidR="0064347C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0109E0" w:rsidRPr="00CC7E2E">
        <w:rPr>
          <w:rFonts w:ascii="TH SarabunPSK" w:hAnsi="TH SarabunPSK" w:cs="TH SarabunPSK" w:hint="cs"/>
          <w:sz w:val="24"/>
          <w:szCs w:val="32"/>
          <w:cs/>
        </w:rPr>
        <w:t xml:space="preserve"> คุณภาพในระดับ</w:t>
      </w:r>
    </w:p>
    <w:p w14:paraId="3980331A" w14:textId="77777777" w:rsidR="000109E0" w:rsidRPr="00CC7E2E" w:rsidRDefault="000109E0" w:rsidP="000109E0">
      <w:pPr>
        <w:spacing w:after="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cs/>
        </w:rPr>
        <w:tab/>
      </w:r>
      <w:r w:rsidRPr="00CC7E2E">
        <w:rPr>
          <w:rFonts w:ascii="TH SarabunPSK" w:hAnsi="TH SarabunPSK" w:cs="TH SarabunPSK" w:hint="cs"/>
          <w:cs/>
        </w:rPr>
        <w:tab/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cs/>
        </w:rPr>
        <w:t xml:space="preserve">  </w:t>
      </w:r>
      <w:r w:rsidRPr="00CC7E2E">
        <w:rPr>
          <w:rFonts w:ascii="TH SarabunPSK" w:hAnsi="TH SarabunPSK" w:cs="TH SarabunPSK" w:hint="cs"/>
          <w:sz w:val="24"/>
          <w:szCs w:val="32"/>
          <w:cs/>
        </w:rPr>
        <w:t>ดีเด่น</w:t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cs/>
        </w:rPr>
        <w:t xml:space="preserve">  </w:t>
      </w:r>
      <w:r w:rsidRPr="00CC7E2E">
        <w:rPr>
          <w:rFonts w:ascii="TH SarabunPSK" w:hAnsi="TH SarabunPSK" w:cs="TH SarabunPSK" w:hint="cs"/>
          <w:sz w:val="24"/>
          <w:szCs w:val="32"/>
          <w:cs/>
        </w:rPr>
        <w:t>ดีมาก</w:t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cs/>
        </w:rPr>
        <w:t xml:space="preserve">  </w:t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ดี </w:t>
      </w:r>
    </w:p>
    <w:p w14:paraId="063547F0" w14:textId="77777777" w:rsidR="0064347C" w:rsidRPr="00CC7E2E" w:rsidRDefault="0064347C" w:rsidP="00E40A0D">
      <w:pPr>
        <w:ind w:firstLine="72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ไม่ผ่าน</w:t>
      </w:r>
    </w:p>
    <w:p w14:paraId="45156D59" w14:textId="77777777" w:rsidR="008D7FD6" w:rsidRPr="00CC7E2E" w:rsidRDefault="0008312D" w:rsidP="000109E0">
      <w:pPr>
        <w:spacing w:after="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</w:t>
      </w:r>
      <w:r w:rsidR="00985EC5" w:rsidRPr="00CC7E2E"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  <w:r w:rsidR="008D7FD6" w:rsidRPr="00CC7E2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0BAC8" w14:textId="77777777" w:rsidR="0064347C" w:rsidRPr="00CC7E2E" w:rsidRDefault="000109E0" w:rsidP="000E419B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 </w:t>
      </w:r>
      <w:r w:rsidR="0064347C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การประเมินผลการสอน</w:t>
      </w:r>
    </w:p>
    <w:p w14:paraId="36DA877D" w14:textId="77777777" w:rsidR="000109E0" w:rsidRPr="00CC7E2E" w:rsidRDefault="00C07B4F" w:rsidP="000109E0">
      <w:pPr>
        <w:spacing w:after="120"/>
        <w:ind w:firstLine="72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="0064347C" w:rsidRPr="00CC7E2E">
        <w:rPr>
          <w:rFonts w:ascii="TH SarabunPSK" w:hAnsi="TH SarabunPSK" w:cs="TH SarabunPSK" w:hint="cs"/>
          <w:sz w:val="24"/>
          <w:szCs w:val="32"/>
          <w:cs/>
        </w:rPr>
        <w:t xml:space="preserve">  ผ่าน</w:t>
      </w:r>
      <w:r w:rsidR="0064347C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0109E0" w:rsidRPr="00CC7E2E">
        <w:rPr>
          <w:rFonts w:ascii="TH SarabunPSK" w:hAnsi="TH SarabunPSK" w:cs="TH SarabunPSK" w:hint="cs"/>
          <w:sz w:val="24"/>
          <w:szCs w:val="32"/>
          <w:cs/>
        </w:rPr>
        <w:t xml:space="preserve"> ผลการสอนในระดับ</w:t>
      </w:r>
    </w:p>
    <w:p w14:paraId="788C9169" w14:textId="77777777" w:rsidR="000109E0" w:rsidRPr="00CC7E2E" w:rsidRDefault="000109E0" w:rsidP="000109E0">
      <w:pPr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เชี่ยวชาญ</w:t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ชำนาญพิเศษ     </w:t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ชำนาญ     </w:t>
      </w:r>
      <w:r w:rsidRPr="00CC7E2E">
        <w:rPr>
          <w:rFonts w:ascii="TH SarabunPSK" w:hAnsi="TH SarabunPSK" w:cs="TH SarabunPSK" w:hint="cs"/>
        </w:rPr>
        <w:sym w:font="Wingdings" w:char="F06D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ควรปรับปรุง</w:t>
      </w:r>
    </w:p>
    <w:p w14:paraId="43B36287" w14:textId="77777777" w:rsidR="0008312D" w:rsidRPr="00CC7E2E" w:rsidRDefault="0064347C" w:rsidP="000109E0">
      <w:pPr>
        <w:spacing w:before="240"/>
        <w:ind w:firstLine="72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Pr="00CC7E2E">
        <w:rPr>
          <w:rFonts w:ascii="TH SarabunPSK" w:hAnsi="TH SarabunPSK" w:cs="TH SarabunPSK" w:hint="cs"/>
          <w:sz w:val="24"/>
          <w:szCs w:val="32"/>
          <w:cs/>
        </w:rPr>
        <w:t xml:space="preserve">  ไม่ผ่าน</w:t>
      </w:r>
    </w:p>
    <w:p w14:paraId="53D7B8C6" w14:textId="77777777" w:rsidR="0036105D" w:rsidRPr="00CC7E2E" w:rsidRDefault="0036105D" w:rsidP="00C07B4F">
      <w:pPr>
        <w:spacing w:after="120" w:line="240" w:lineRule="auto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ข้อ</w:t>
      </w:r>
      <w:r w:rsidR="0008312D" w:rsidRPr="00CC7E2E">
        <w:rPr>
          <w:rFonts w:ascii="TH SarabunPSK" w:hAnsi="TH SarabunPSK" w:cs="TH SarabunPSK" w:hint="cs"/>
          <w:b/>
          <w:bCs/>
          <w:sz w:val="24"/>
          <w:szCs w:val="32"/>
          <w:cs/>
        </w:rPr>
        <w:t>เสนอแนะ</w:t>
      </w:r>
      <w:r w:rsidRPr="00CC7E2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854B5" w14:textId="77777777" w:rsidR="00DE34CC" w:rsidRPr="00CC7E2E" w:rsidRDefault="00DE34CC" w:rsidP="0036105D">
      <w:pPr>
        <w:rPr>
          <w:rFonts w:ascii="TH SarabunPSK" w:hAnsi="TH SarabunPSK" w:cs="TH SarabunPSK" w:hint="cs"/>
          <w:sz w:val="24"/>
          <w:szCs w:val="32"/>
        </w:rPr>
      </w:pPr>
    </w:p>
    <w:p w14:paraId="27364FE3" w14:textId="77777777" w:rsidR="00836211" w:rsidRPr="00CC7E2E" w:rsidRDefault="00836211" w:rsidP="0036105D">
      <w:pPr>
        <w:rPr>
          <w:rFonts w:ascii="TH SarabunPSK" w:hAnsi="TH SarabunPSK" w:cs="TH SarabunPSK" w:hint="cs"/>
          <w:sz w:val="24"/>
          <w:szCs w:val="32"/>
        </w:rPr>
      </w:pPr>
    </w:p>
    <w:p w14:paraId="69A390C7" w14:textId="31151A8C" w:rsidR="008D7FD6" w:rsidRPr="00CC7E2E" w:rsidRDefault="005F769F" w:rsidP="007E50C7">
      <w:pPr>
        <w:spacing w:after="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7A3D2A" w:rsidRPr="00CC7E2E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CC7E2E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8D7FD6" w:rsidRPr="00CC7E2E">
        <w:rPr>
          <w:rFonts w:ascii="TH SarabunPSK" w:hAnsi="TH SarabunPSK" w:cs="TH SarabunPSK" w:hint="cs"/>
          <w:sz w:val="24"/>
          <w:szCs w:val="32"/>
          <w:cs/>
        </w:rPr>
        <w:t>(</w:t>
      </w:r>
      <w:r w:rsidR="00836211" w:rsidRPr="00CC7E2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</w:t>
      </w:r>
      <w:r w:rsidR="008D7FD6" w:rsidRPr="00CC7E2E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4CD53E1" w14:textId="28CACB03" w:rsidR="00C95EDD" w:rsidRPr="00CC7E2E" w:rsidRDefault="005F769F" w:rsidP="00B44E9F">
      <w:pPr>
        <w:spacing w:after="0"/>
        <w:ind w:left="1440"/>
        <w:rPr>
          <w:rFonts w:ascii="TH SarabunPSK" w:hAnsi="TH SarabunPSK" w:cs="TH SarabunPSK" w:hint="cs"/>
          <w:sz w:val="24"/>
          <w:szCs w:val="32"/>
        </w:rPr>
      </w:pP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7E50C7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571F5E" w:rsidRPr="00CC7E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7E2E">
        <w:rPr>
          <w:rFonts w:ascii="TH SarabunPSK" w:hAnsi="TH SarabunPSK" w:cs="TH SarabunPSK" w:hint="cs"/>
          <w:sz w:val="24"/>
          <w:szCs w:val="32"/>
          <w:cs/>
        </w:rPr>
        <w:t>ประธานอนุกรรมการประเมินผลการ</w:t>
      </w:r>
      <w:r w:rsidR="00571F5E" w:rsidRPr="00CC7E2E">
        <w:rPr>
          <w:rFonts w:ascii="TH SarabunPSK" w:hAnsi="TH SarabunPSK" w:cs="TH SarabunPSK" w:hint="cs"/>
          <w:sz w:val="24"/>
          <w:szCs w:val="32"/>
          <w:cs/>
        </w:rPr>
        <w:t>สอ</w:t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>น</w:t>
      </w:r>
      <w:r w:rsidRPr="00CC7E2E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  <w:t>เอกสารหลักฐานที่ใช้ในการประเมินผลการสอน</w:t>
      </w:r>
      <w:r w:rsidR="0096142E" w:rsidRPr="00CC7E2E">
        <w:rPr>
          <w:rFonts w:ascii="TH SarabunPSK" w:hAnsi="TH SarabunPSK" w:cs="TH SarabunPSK" w:hint="cs"/>
          <w:sz w:val="24"/>
          <w:szCs w:val="32"/>
          <w:cs/>
        </w:rPr>
        <w:br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B44E9F" w:rsidRPr="00CC7E2E">
        <w:rPr>
          <w:rFonts w:ascii="TH SarabunPSK" w:hAnsi="TH SarabunPSK" w:cs="TH SarabunPSK" w:hint="cs"/>
          <w:sz w:val="24"/>
          <w:szCs w:val="32"/>
          <w:cs/>
        </w:rPr>
        <w:tab/>
      </w:r>
      <w:r w:rsidR="00647D60" w:rsidRPr="00CC7E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3D2A" w:rsidRPr="00CC7E2E">
        <w:rPr>
          <w:rFonts w:ascii="TH SarabunPSK" w:hAnsi="TH SarabunPSK" w:cs="TH SarabunPSK" w:hint="cs"/>
          <w:sz w:val="24"/>
          <w:szCs w:val="32"/>
          <w:cs/>
        </w:rPr>
        <w:t>วันที่</w:t>
      </w:r>
      <w:r w:rsidR="00836211" w:rsidRPr="00CC7E2E"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96142E" w:rsidRPr="00CC7E2E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836211" w:rsidRPr="00CC7E2E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96142E" w:rsidRPr="00CC7E2E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836211" w:rsidRPr="00CC7E2E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96142E" w:rsidRPr="00CC7E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6142E" w:rsidRPr="00CC7E2E">
        <w:rPr>
          <w:rFonts w:ascii="TH SarabunPSK" w:hAnsi="TH SarabunPSK" w:cs="TH SarabunPSK" w:hint="cs"/>
          <w:sz w:val="24"/>
          <w:szCs w:val="32"/>
          <w:cs/>
        </w:rPr>
        <w:tab/>
      </w:r>
    </w:p>
    <w:p w14:paraId="0417D0B5" w14:textId="77777777" w:rsidR="00A02377" w:rsidRPr="00CC7E2E" w:rsidRDefault="00A02377" w:rsidP="00C95EDD">
      <w:pPr>
        <w:spacing w:after="0" w:line="360" w:lineRule="auto"/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CC7E2E">
        <w:rPr>
          <w:rFonts w:ascii="TH SarabunPSK" w:hAnsi="TH SarabunPSK" w:cs="TH SarabunPSK" w:hint="cs"/>
          <w:sz w:val="32"/>
          <w:szCs w:val="32"/>
          <w:u w:val="single"/>
          <w:cs/>
        </w:rPr>
        <w:br w:type="page"/>
      </w:r>
    </w:p>
    <w:p w14:paraId="20AE6DDF" w14:textId="77777777" w:rsidR="00836211" w:rsidRPr="00CC7E2E" w:rsidRDefault="00836211" w:rsidP="00836211">
      <w:pPr>
        <w:spacing w:after="12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ประเมิน</w:t>
      </w:r>
    </w:p>
    <w:p w14:paraId="5EB9CDBD" w14:textId="77777777" w:rsidR="00C95EDD" w:rsidRPr="00CC7E2E" w:rsidRDefault="00836211" w:rsidP="0083621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95EDD"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C95EDD"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และเอกสารคำสอน</w:t>
      </w:r>
    </w:p>
    <w:p w14:paraId="1916C1AD" w14:textId="77777777" w:rsidR="00C95EDD" w:rsidRPr="00CC7E2E" w:rsidRDefault="00836211" w:rsidP="008362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ผศ./รศ  ผลประเมินระดับ</w:t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ab/>
        <w:t xml:space="preserve">  ดี</w:t>
      </w:r>
    </w:p>
    <w:p w14:paraId="1910C08C" w14:textId="77777777" w:rsidR="00C95EDD" w:rsidRPr="00CC7E2E" w:rsidRDefault="00836211" w:rsidP="008362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ผศ./รศ.วิธีพิเศษ  ผลประเมินระดับ  ดีมาก</w:t>
      </w:r>
    </w:p>
    <w:p w14:paraId="32B78544" w14:textId="77777777" w:rsidR="00C95EDD" w:rsidRPr="00CC7E2E" w:rsidRDefault="00836211" w:rsidP="00836211">
      <w:pPr>
        <w:spacing w:before="240" w:after="0" w:line="240" w:lineRule="auto"/>
        <w:jc w:val="thaiDistribute"/>
        <w:rPr>
          <w:rFonts w:ascii="TH SarabunPSK" w:hAnsi="TH SarabunPSK" w:cs="TH SarabunPSK" w:hint="cs"/>
          <w:cs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  <w:t>ทั้งนี้</w:t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ให้นำผลการประเมินจาก</w:t>
      </w:r>
      <w:r w:rsidRPr="00CC7E2E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กรรมการทั้ง 3 ราย มารวมกัน และใช้ผลการประเมินจาก 2 ใน 3 เสียงกรณีผลการประเมินไม่เหมือนกัน ให้ใช้ผลการประเมินในระดับกลาง</w:t>
      </w:r>
    </w:p>
    <w:p w14:paraId="45804357" w14:textId="77777777" w:rsidR="00C95EDD" w:rsidRPr="00CC7E2E" w:rsidRDefault="00836211" w:rsidP="00836211">
      <w:pPr>
        <w:spacing w:before="240" w:after="0" w:line="36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95EDD" w:rsidRPr="00CC7E2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ผลการสอน</w:t>
      </w:r>
    </w:p>
    <w:p w14:paraId="64A43EF0" w14:textId="77777777" w:rsidR="00C95EDD" w:rsidRPr="00CC7E2E" w:rsidRDefault="00836211" w:rsidP="008362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ตำแหน่ง ผศ.</w:t>
      </w:r>
      <w:r w:rsidR="00C95EDD" w:rsidRPr="00CC7E2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</w:rPr>
        <w:t xml:space="preserve">= </w:t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="00C95EDD" w:rsidRPr="00CC7E2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0F7154" w14:textId="77777777" w:rsidR="00C95EDD" w:rsidRPr="00CC7E2E" w:rsidRDefault="00836211" w:rsidP="008362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ตำแหน่ง รศ.</w:t>
      </w:r>
      <w:r w:rsidR="00C95EDD" w:rsidRPr="00CC7E2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</w:rPr>
        <w:t xml:space="preserve">= </w:t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ชำนาญพิเศษ</w:t>
      </w:r>
    </w:p>
    <w:p w14:paraId="477B6BD2" w14:textId="77777777" w:rsidR="00C95EDD" w:rsidRPr="00CC7E2E" w:rsidRDefault="00836211" w:rsidP="008362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  <w:cs/>
        </w:rPr>
        <w:t>ตำแหน่ง ศ.</w:t>
      </w:r>
      <w:r w:rsidRPr="00CC7E2E">
        <w:rPr>
          <w:rFonts w:ascii="TH SarabunPSK" w:hAnsi="TH SarabunPSK" w:cs="TH SarabunPSK" w:hint="cs"/>
          <w:sz w:val="32"/>
          <w:szCs w:val="32"/>
          <w:cs/>
        </w:rPr>
        <w:tab/>
      </w:r>
      <w:r w:rsidR="00C95EDD" w:rsidRPr="00CC7E2E">
        <w:rPr>
          <w:rFonts w:ascii="TH SarabunPSK" w:hAnsi="TH SarabunPSK" w:cs="TH SarabunPSK" w:hint="cs"/>
          <w:sz w:val="32"/>
          <w:szCs w:val="32"/>
        </w:rPr>
        <w:t>=</w:t>
      </w:r>
      <w:r w:rsidRPr="00CC7E2E">
        <w:rPr>
          <w:rFonts w:ascii="TH SarabunPSK" w:hAnsi="TH SarabunPSK" w:cs="TH SarabunPSK" w:hint="cs"/>
          <w:sz w:val="32"/>
          <w:szCs w:val="32"/>
          <w:cs/>
        </w:rPr>
        <w:t xml:space="preserve"> ผู้ขอต้องมีชั่วโมงสอนประจำวิชาใดวิชาหนึ่งที่กำหนดไว้ในหลักสูตรของมหาวิทยาลัยราชภัฏพิบูลสงคราม</w:t>
      </w:r>
    </w:p>
    <w:p w14:paraId="64E43BFE" w14:textId="77777777" w:rsidR="0096142E" w:rsidRPr="00CC7E2E" w:rsidRDefault="0096142E" w:rsidP="00C95EDD">
      <w:pPr>
        <w:rPr>
          <w:rFonts w:ascii="TH SarabunPSK" w:hAnsi="TH SarabunPSK" w:cs="TH SarabunPSK" w:hint="cs"/>
          <w:sz w:val="24"/>
          <w:szCs w:val="32"/>
        </w:rPr>
      </w:pPr>
    </w:p>
    <w:sectPr w:rsidR="0096142E" w:rsidRPr="00CC7E2E" w:rsidSect="00122A9C">
      <w:pgSz w:w="11907" w:h="16839" w:code="9"/>
      <w:pgMar w:top="992" w:right="1467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C35" w14:textId="77777777" w:rsidR="00122A9C" w:rsidRDefault="00122A9C" w:rsidP="000109E0">
      <w:pPr>
        <w:spacing w:after="0" w:line="240" w:lineRule="auto"/>
      </w:pPr>
      <w:r>
        <w:separator/>
      </w:r>
    </w:p>
  </w:endnote>
  <w:endnote w:type="continuationSeparator" w:id="0">
    <w:p w14:paraId="0EE4F098" w14:textId="77777777" w:rsidR="00122A9C" w:rsidRDefault="00122A9C" w:rsidP="0001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2B6C" w14:textId="77777777" w:rsidR="00122A9C" w:rsidRDefault="00122A9C" w:rsidP="000109E0">
      <w:pPr>
        <w:spacing w:after="0" w:line="240" w:lineRule="auto"/>
      </w:pPr>
      <w:r>
        <w:separator/>
      </w:r>
    </w:p>
  </w:footnote>
  <w:footnote w:type="continuationSeparator" w:id="0">
    <w:p w14:paraId="45E4BE03" w14:textId="77777777" w:rsidR="00122A9C" w:rsidRDefault="00122A9C" w:rsidP="0001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ED7"/>
    <w:multiLevelType w:val="hybridMultilevel"/>
    <w:tmpl w:val="9B942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E525BE"/>
    <w:multiLevelType w:val="hybridMultilevel"/>
    <w:tmpl w:val="23E690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1819094">
    <w:abstractNumId w:val="1"/>
  </w:num>
  <w:num w:numId="2" w16cid:durableId="39604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47C"/>
    <w:rsid w:val="000109E0"/>
    <w:rsid w:val="0008312D"/>
    <w:rsid w:val="000C46BE"/>
    <w:rsid w:val="000E419B"/>
    <w:rsid w:val="00122A9C"/>
    <w:rsid w:val="00162E5A"/>
    <w:rsid w:val="00190E45"/>
    <w:rsid w:val="001C4EF3"/>
    <w:rsid w:val="001F3B37"/>
    <w:rsid w:val="0036105D"/>
    <w:rsid w:val="00370C6E"/>
    <w:rsid w:val="0038190C"/>
    <w:rsid w:val="00491542"/>
    <w:rsid w:val="004A6A61"/>
    <w:rsid w:val="00561301"/>
    <w:rsid w:val="00571F5E"/>
    <w:rsid w:val="00591477"/>
    <w:rsid w:val="005C21DE"/>
    <w:rsid w:val="005F769F"/>
    <w:rsid w:val="0064347C"/>
    <w:rsid w:val="00647D60"/>
    <w:rsid w:val="006C1F63"/>
    <w:rsid w:val="00777532"/>
    <w:rsid w:val="007A3D2A"/>
    <w:rsid w:val="007D0123"/>
    <w:rsid w:val="007E50C7"/>
    <w:rsid w:val="00836211"/>
    <w:rsid w:val="008C5509"/>
    <w:rsid w:val="008D7FD6"/>
    <w:rsid w:val="0096142E"/>
    <w:rsid w:val="00963DBA"/>
    <w:rsid w:val="00973EC0"/>
    <w:rsid w:val="00985EC5"/>
    <w:rsid w:val="009B75EB"/>
    <w:rsid w:val="00A02377"/>
    <w:rsid w:val="00A0456D"/>
    <w:rsid w:val="00A93F2C"/>
    <w:rsid w:val="00B31185"/>
    <w:rsid w:val="00B317D6"/>
    <w:rsid w:val="00B32707"/>
    <w:rsid w:val="00B44E9F"/>
    <w:rsid w:val="00B65947"/>
    <w:rsid w:val="00B66D33"/>
    <w:rsid w:val="00BD58D7"/>
    <w:rsid w:val="00C07B4F"/>
    <w:rsid w:val="00C20A78"/>
    <w:rsid w:val="00C328A0"/>
    <w:rsid w:val="00C71AAD"/>
    <w:rsid w:val="00C95EDD"/>
    <w:rsid w:val="00C9690D"/>
    <w:rsid w:val="00CC7E2E"/>
    <w:rsid w:val="00CF07B1"/>
    <w:rsid w:val="00D674AD"/>
    <w:rsid w:val="00DB2905"/>
    <w:rsid w:val="00DB5AF0"/>
    <w:rsid w:val="00DD5D04"/>
    <w:rsid w:val="00DE34CC"/>
    <w:rsid w:val="00DE43CC"/>
    <w:rsid w:val="00DE753B"/>
    <w:rsid w:val="00E01E9F"/>
    <w:rsid w:val="00E40A0D"/>
    <w:rsid w:val="00EC73D2"/>
    <w:rsid w:val="00F01CB2"/>
    <w:rsid w:val="00F57C86"/>
    <w:rsid w:val="00F957C1"/>
    <w:rsid w:val="00FD11DC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3737"/>
  <w15:docId w15:val="{C128CA45-4253-456F-B48E-94EE8F9D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31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31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312D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A0456D"/>
    <w:rPr>
      <w:i/>
      <w:iCs/>
    </w:rPr>
  </w:style>
  <w:style w:type="paragraph" w:styleId="a7">
    <w:name w:val="header"/>
    <w:basedOn w:val="a"/>
    <w:link w:val="a8"/>
    <w:uiPriority w:val="99"/>
    <w:unhideWhenUsed/>
    <w:rsid w:val="0001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109E0"/>
  </w:style>
  <w:style w:type="paragraph" w:styleId="a9">
    <w:name w:val="footer"/>
    <w:basedOn w:val="a"/>
    <w:link w:val="aa"/>
    <w:uiPriority w:val="99"/>
    <w:unhideWhenUsed/>
    <w:rsid w:val="0001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109E0"/>
  </w:style>
  <w:style w:type="paragraph" w:styleId="ab">
    <w:name w:val="List Paragraph"/>
    <w:basedOn w:val="a"/>
    <w:uiPriority w:val="34"/>
    <w:qFormat/>
    <w:rsid w:val="0001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C8BB-215E-4FEA-9964-25ADEB0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O</dc:creator>
  <cp:lastModifiedBy>PHAYONG CHAIPALA</cp:lastModifiedBy>
  <cp:revision>17</cp:revision>
  <cp:lastPrinted>2018-06-15T04:01:00Z</cp:lastPrinted>
  <dcterms:created xsi:type="dcterms:W3CDTF">2020-08-19T11:31:00Z</dcterms:created>
  <dcterms:modified xsi:type="dcterms:W3CDTF">2024-01-10T02:23:00Z</dcterms:modified>
</cp:coreProperties>
</file>